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555145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Отчет за </w:t>
      </w:r>
      <w:r w:rsidR="00492BB8">
        <w:rPr>
          <w:rFonts w:ascii="Times New Roman" w:hAnsi="Times New Roman" w:cs="Times New Roman"/>
          <w:color w:val="FF0000"/>
          <w:sz w:val="40"/>
          <w:szCs w:val="40"/>
        </w:rPr>
        <w:t>февраль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месяце в нашей группе строились занятия и мероприятия по следующим тематическим</w:t>
      </w:r>
      <w:r w:rsidR="00555145">
        <w:rPr>
          <w:rFonts w:ascii="Times New Roman" w:hAnsi="Times New Roman" w:cs="Times New Roman"/>
          <w:sz w:val="28"/>
          <w:szCs w:val="28"/>
        </w:rPr>
        <w:t xml:space="preserve"> неделям: </w:t>
      </w:r>
      <w:r w:rsidR="00492BB8">
        <w:rPr>
          <w:rFonts w:ascii="Times New Roman" w:hAnsi="Times New Roman" w:cs="Times New Roman"/>
          <w:sz w:val="28"/>
          <w:szCs w:val="28"/>
        </w:rPr>
        <w:t>«Где живет черепаха», «Рыбки в аквариуме», «Поздравляем папу», «Приглашаем гостей</w:t>
      </w:r>
      <w:r w:rsidR="00555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C21" w:rsidRDefault="00776A40" w:rsidP="00D51C2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</w:t>
      </w:r>
      <w:r w:rsidR="00492BB8">
        <w:rPr>
          <w:rFonts w:ascii="Times New Roman" w:hAnsi="Times New Roman" w:cs="Times New Roman"/>
          <w:sz w:val="28"/>
          <w:szCs w:val="28"/>
        </w:rPr>
        <w:t>Где живет черепаха</w:t>
      </w:r>
      <w:r w:rsidR="00432669">
        <w:rPr>
          <w:rFonts w:ascii="Times New Roman" w:hAnsi="Times New Roman" w:cs="Times New Roman"/>
          <w:sz w:val="28"/>
          <w:szCs w:val="28"/>
        </w:rPr>
        <w:t>»</w:t>
      </w:r>
      <w:r w:rsidR="00027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C21">
        <w:rPr>
          <w:rFonts w:ascii="Times New Roman" w:hAnsi="Times New Roman" w:cs="Times New Roman"/>
          <w:sz w:val="28"/>
          <w:szCs w:val="28"/>
        </w:rPr>
        <w:t xml:space="preserve"> На этой неделе знакомство детей с черепахой, с ее повадками.  Дети делают своих черепашек. Формирование элементарных представлений о свойствах песка.</w:t>
      </w:r>
    </w:p>
    <w:p w:rsidR="00D51C21" w:rsidRDefault="00D51C21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844800"/>
            <wp:effectExtent l="19050" t="0" r="0" b="0"/>
            <wp:docPr id="1" name="Рисунок 1" descr="H:\DCIM\102D5300\DSC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2D5300\DSC_08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0" cy="284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764DC" w:rsidRDefault="00D764DC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е рассматривание иллюстраций и просмотр видеофильмов о жизни черепах.</w:t>
      </w:r>
    </w:p>
    <w:p w:rsidR="00D51C21" w:rsidRDefault="00D51C21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1888" cy="2447925"/>
            <wp:effectExtent l="19050" t="0" r="4762" b="0"/>
            <wp:docPr id="3" name="Рисунок 2" descr="H:\DCIM\102D5300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D5300\DSC_08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77" cy="245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69" w:rsidRDefault="00432669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64DC" w:rsidRDefault="00D764DC" w:rsidP="00303E2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делать аппликацию на тему «Львенок и черепаха», преобразовывать и достраивать композицию.</w:t>
      </w:r>
    </w:p>
    <w:p w:rsidR="00D764DC" w:rsidRDefault="00D764DC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267" cy="2840990"/>
            <wp:effectExtent l="0" t="666750" r="0" b="645160"/>
            <wp:docPr id="7" name="Рисунок 4" descr="H:\DCIM\102D5300\DSC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2D5300\DSC_0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0116" cy="284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DC" w:rsidRDefault="00D764DC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64DC" w:rsidRDefault="00303E2B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3" name="Рисунок 5" descr="H:\DCIM\102D5300\DSC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2D5300\DSC_0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DC" w:rsidRDefault="00D764DC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64DC" w:rsidRDefault="00D764DC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03E2B" w:rsidRDefault="00303E2B" w:rsidP="00303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022600"/>
            <wp:effectExtent l="19050" t="0" r="0" b="0"/>
            <wp:docPr id="14" name="Рисунок 6" descr="H:\DCIM\102D5300\DSC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2D5300\DSC_08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07" cy="302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96" w:rsidRDefault="00CB5A17" w:rsidP="00303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431BF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41296">
        <w:rPr>
          <w:rFonts w:ascii="Times New Roman" w:hAnsi="Times New Roman" w:cs="Times New Roman"/>
          <w:sz w:val="28"/>
          <w:szCs w:val="28"/>
        </w:rPr>
        <w:t>я «</w:t>
      </w:r>
      <w:r w:rsidR="00492BB8" w:rsidRPr="00D51C21">
        <w:rPr>
          <w:rFonts w:ascii="Times New Roman" w:hAnsi="Times New Roman" w:cs="Times New Roman"/>
          <w:sz w:val="28"/>
          <w:szCs w:val="28"/>
        </w:rPr>
        <w:t>Рыбки в аквариуме</w:t>
      </w:r>
      <w:r w:rsidR="00303E2B">
        <w:rPr>
          <w:rFonts w:ascii="Times New Roman" w:hAnsi="Times New Roman" w:cs="Times New Roman"/>
          <w:sz w:val="28"/>
          <w:szCs w:val="28"/>
        </w:rPr>
        <w:t xml:space="preserve">». На этой неделе расширяем и обогащаем представление детей о живой и неживой природе. </w:t>
      </w:r>
      <w:r w:rsidR="00741296">
        <w:rPr>
          <w:rFonts w:ascii="Times New Roman" w:hAnsi="Times New Roman" w:cs="Times New Roman"/>
          <w:sz w:val="28"/>
          <w:szCs w:val="28"/>
        </w:rPr>
        <w:t xml:space="preserve"> </w:t>
      </w:r>
      <w:r w:rsidR="00303E2B">
        <w:rPr>
          <w:rFonts w:ascii="Times New Roman" w:hAnsi="Times New Roman" w:cs="Times New Roman"/>
          <w:sz w:val="28"/>
          <w:szCs w:val="28"/>
        </w:rPr>
        <w:t>Дети знакомятся с рыбками и другими обитателями аквариума, рассматривают иллюстрации.</w:t>
      </w:r>
    </w:p>
    <w:p w:rsidR="006935B9" w:rsidRDefault="00CB5A17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="00492BB8">
        <w:rPr>
          <w:rFonts w:ascii="Times New Roman" w:hAnsi="Times New Roman" w:cs="Times New Roman"/>
          <w:sz w:val="28"/>
          <w:szCs w:val="28"/>
        </w:rPr>
        <w:t xml:space="preserve"> неделя «</w:t>
      </w:r>
      <w:r w:rsidR="00D51C21">
        <w:rPr>
          <w:rFonts w:ascii="Times New Roman" w:hAnsi="Times New Roman" w:cs="Times New Roman"/>
          <w:sz w:val="28"/>
          <w:szCs w:val="28"/>
        </w:rPr>
        <w:t>Поздравляем папу</w:t>
      </w:r>
      <w:r w:rsidR="00C73C8E">
        <w:rPr>
          <w:rFonts w:ascii="Times New Roman" w:hAnsi="Times New Roman" w:cs="Times New Roman"/>
          <w:sz w:val="28"/>
          <w:szCs w:val="28"/>
        </w:rPr>
        <w:t>»</w:t>
      </w:r>
      <w:r w:rsidR="00303E2B">
        <w:rPr>
          <w:rFonts w:ascii="Times New Roman" w:hAnsi="Times New Roman" w:cs="Times New Roman"/>
          <w:sz w:val="28"/>
          <w:szCs w:val="28"/>
        </w:rPr>
        <w:t>. Эта неделя просвещенна к подготовке  к «мужскому» празднику. Проводилась беседа с детьми о том, что они любят делать вместе с папой и деду</w:t>
      </w:r>
      <w:r w:rsidR="006935B9">
        <w:rPr>
          <w:rFonts w:ascii="Times New Roman" w:hAnsi="Times New Roman" w:cs="Times New Roman"/>
          <w:sz w:val="28"/>
          <w:szCs w:val="28"/>
        </w:rPr>
        <w:t>шкой.</w:t>
      </w:r>
    </w:p>
    <w:p w:rsidR="00DE1F2F" w:rsidRDefault="00303E2B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2F">
        <w:rPr>
          <w:rFonts w:ascii="Times New Roman" w:hAnsi="Times New Roman" w:cs="Times New Roman"/>
          <w:sz w:val="28"/>
          <w:szCs w:val="28"/>
        </w:rPr>
        <w:t xml:space="preserve"> </w:t>
      </w:r>
      <w:r w:rsidR="00693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6" name="Рисунок 7" descr="H:\DCIM\102D5300\DSC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2D5300\DSC_0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8" w:rsidRDefault="00B63068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E" w:rsidRDefault="006935B9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4657725"/>
            <wp:effectExtent l="19050" t="0" r="0" b="0"/>
            <wp:docPr id="17" name="Рисунок 8" descr="H:\DCIM\102D5300\DSC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2D5300\DSC_08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B9" w:rsidRDefault="006935B9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ли папам и дедушкам праздничные галстуки.</w:t>
      </w:r>
    </w:p>
    <w:p w:rsidR="006935B9" w:rsidRDefault="006935B9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714631"/>
            <wp:effectExtent l="19050" t="0" r="2540" b="0"/>
            <wp:docPr id="18" name="Рисунок 9" descr="https://pp.userapi.com/c851124/v851124829/bc114/eJNTc6OuP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124/v851124829/bc114/eJNTc6OuP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1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3068" w:rsidRDefault="006935B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у нас состоялось спортивное развлечение, посвященное 23 февраля. </w:t>
      </w:r>
    </w:p>
    <w:p w:rsidR="006935B9" w:rsidRDefault="006935B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19" name="Рисунок 12" descr="https://pp.userapi.com/c850624/v850624636/c1691/6RHt6cVOu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624/v850624636/c1691/6RHt6cVOuJ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B9" w:rsidRDefault="006935B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20" name="Рисунок 15" descr="https://pp.userapi.com/c850728/v850728636/c5cde/gwBFXiYNz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728/v850728636/c5cde/gwBFXiYNzd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F3" w:rsidRDefault="003D7CF3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9C2" w:rsidRDefault="006935B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ыл проведен мастер класс с родителями посвященный предстоящему празднику.</w:t>
      </w:r>
      <w:r w:rsidR="003D7CF3">
        <w:rPr>
          <w:rFonts w:ascii="Times New Roman" w:hAnsi="Times New Roman" w:cs="Times New Roman"/>
          <w:sz w:val="28"/>
          <w:szCs w:val="28"/>
        </w:rPr>
        <w:t xml:space="preserve">  Родители вместе с детьми делали поздравительные открытки.</w:t>
      </w:r>
    </w:p>
    <w:p w:rsidR="003D7CF3" w:rsidRDefault="003D7CF3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0460" cy="3300951"/>
            <wp:effectExtent l="19050" t="0" r="2540" b="0"/>
            <wp:docPr id="21" name="Рисунок 18" descr="https://pp.userapi.com/c850328/v850328248/e9f15/BXGk2ANx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328/v850328248/e9f15/BXGk2ANxe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F3" w:rsidRDefault="003D7CF3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22" name="Рисунок 21" descr="https://pp.userapi.com/c850328/v850328248/e9f6e/KDYKEBEa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328/v850328248/e9f6e/KDYKEBEaeg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8209C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неделя «</w:t>
      </w:r>
      <w:r w:rsidR="00D51C21">
        <w:rPr>
          <w:rFonts w:ascii="Times New Roman" w:hAnsi="Times New Roman" w:cs="Times New Roman"/>
          <w:sz w:val="28"/>
          <w:szCs w:val="28"/>
        </w:rPr>
        <w:t>Приглашаем гостей</w:t>
      </w:r>
      <w:r w:rsidR="006233AC">
        <w:rPr>
          <w:rFonts w:ascii="Times New Roman" w:hAnsi="Times New Roman" w:cs="Times New Roman"/>
          <w:sz w:val="28"/>
          <w:szCs w:val="28"/>
        </w:rPr>
        <w:t>»</w:t>
      </w:r>
      <w:r w:rsidR="003D7CF3">
        <w:rPr>
          <w:rFonts w:ascii="Times New Roman" w:hAnsi="Times New Roman" w:cs="Times New Roman"/>
          <w:sz w:val="28"/>
          <w:szCs w:val="28"/>
        </w:rPr>
        <w:t>. Образовательная деятельность на этой неделе стоилась вокруг темы приглашения гостей, расширялись представления детей о предметах посуды.</w:t>
      </w:r>
    </w:p>
    <w:p w:rsidR="00076F79" w:rsidRDefault="00076F7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447B" w:rsidRDefault="00CF447B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F79" w:rsidRDefault="00076F7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</w:p>
    <w:p w:rsidR="001E3F8D" w:rsidRPr="00897B45" w:rsidRDefault="001E3F8D" w:rsidP="004A72C7">
      <w:pPr>
        <w:rPr>
          <w:rFonts w:ascii="Times New Roman" w:hAnsi="Times New Roman" w:cs="Times New Roman"/>
          <w:sz w:val="28"/>
          <w:szCs w:val="28"/>
        </w:rPr>
      </w:pPr>
    </w:p>
    <w:sectPr w:rsidR="001E3F8D" w:rsidRPr="00897B45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5F"/>
    <w:rsid w:val="000278E8"/>
    <w:rsid w:val="00076F79"/>
    <w:rsid w:val="001831DB"/>
    <w:rsid w:val="00187C7F"/>
    <w:rsid w:val="001C5D81"/>
    <w:rsid w:val="001E3F8D"/>
    <w:rsid w:val="00281DD8"/>
    <w:rsid w:val="00303E2B"/>
    <w:rsid w:val="003D7CF3"/>
    <w:rsid w:val="00431BF6"/>
    <w:rsid w:val="00432669"/>
    <w:rsid w:val="00492BB8"/>
    <w:rsid w:val="004A72C7"/>
    <w:rsid w:val="004B3C1C"/>
    <w:rsid w:val="005000A1"/>
    <w:rsid w:val="0053236D"/>
    <w:rsid w:val="00555145"/>
    <w:rsid w:val="005E144B"/>
    <w:rsid w:val="006233AC"/>
    <w:rsid w:val="00644D0B"/>
    <w:rsid w:val="006709BB"/>
    <w:rsid w:val="00676A58"/>
    <w:rsid w:val="006935B9"/>
    <w:rsid w:val="006F7098"/>
    <w:rsid w:val="00741296"/>
    <w:rsid w:val="00776A40"/>
    <w:rsid w:val="007A7DFE"/>
    <w:rsid w:val="007C685F"/>
    <w:rsid w:val="008209C2"/>
    <w:rsid w:val="00894E69"/>
    <w:rsid w:val="00897B45"/>
    <w:rsid w:val="008D3862"/>
    <w:rsid w:val="00907248"/>
    <w:rsid w:val="00912D8C"/>
    <w:rsid w:val="009210C0"/>
    <w:rsid w:val="009818CE"/>
    <w:rsid w:val="00A87E72"/>
    <w:rsid w:val="00AF0230"/>
    <w:rsid w:val="00B63068"/>
    <w:rsid w:val="00C042B8"/>
    <w:rsid w:val="00C73C8E"/>
    <w:rsid w:val="00C80D83"/>
    <w:rsid w:val="00CB5A17"/>
    <w:rsid w:val="00CC33C4"/>
    <w:rsid w:val="00CF447B"/>
    <w:rsid w:val="00D446CF"/>
    <w:rsid w:val="00D51C21"/>
    <w:rsid w:val="00D764DC"/>
    <w:rsid w:val="00DE1F2F"/>
    <w:rsid w:val="00DF289D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CE136-EE9D-4FF1-8DC7-4D390E93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408-90E5-4373-8312-24FF913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8-11-28T10:27:00Z</dcterms:created>
  <dcterms:modified xsi:type="dcterms:W3CDTF">2019-03-05T10:51:00Z</dcterms:modified>
</cp:coreProperties>
</file>